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73" w:rsidRPr="008C1CA2" w:rsidRDefault="001E7C5F" w:rsidP="001E7C5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     </w:t>
      </w:r>
      <w:r w:rsidR="00274973" w:rsidRPr="008C1CA2">
        <w:rPr>
          <w:color w:val="111111"/>
          <w:sz w:val="28"/>
          <w:szCs w:val="28"/>
        </w:rPr>
        <w:t>Танец-вход с картонными красными сердцами под музыку</w:t>
      </w:r>
      <w:r w:rsidRPr="008C1CA2">
        <w:rPr>
          <w:color w:val="111111"/>
          <w:sz w:val="28"/>
          <w:szCs w:val="28"/>
        </w:rPr>
        <w:t xml:space="preserve">. </w:t>
      </w:r>
      <w:r w:rsidR="00274973" w:rsidRPr="008C1CA2">
        <w:rPr>
          <w:color w:val="111111"/>
          <w:sz w:val="28"/>
          <w:szCs w:val="28"/>
        </w:rPr>
        <w:t xml:space="preserve">В конце танца переворачивают сердца другой </w:t>
      </w:r>
      <w:proofErr w:type="gramStart"/>
      <w:r w:rsidR="00274973" w:rsidRPr="008C1CA2">
        <w:rPr>
          <w:color w:val="111111"/>
          <w:sz w:val="28"/>
          <w:szCs w:val="28"/>
        </w:rPr>
        <w:t>стороной</w:t>
      </w:r>
      <w:proofErr w:type="gramEnd"/>
      <w:r w:rsidR="00274973" w:rsidRPr="008C1CA2">
        <w:rPr>
          <w:color w:val="111111"/>
          <w:sz w:val="28"/>
          <w:szCs w:val="28"/>
        </w:rPr>
        <w:t xml:space="preserve"> и получается надпись:</w:t>
      </w:r>
    </w:p>
    <w:p w:rsidR="00274973" w:rsidRPr="008C1CA2" w:rsidRDefault="00274973" w:rsidP="006C4E6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1. Моя мамочка,2. милая, 3. добрая, 4. красивая, 5. заботливая, 6. нежная,7. </w:t>
      </w:r>
      <w:r w:rsidR="006C4E64" w:rsidRPr="008C1CA2">
        <w:rPr>
          <w:color w:val="111111"/>
          <w:sz w:val="28"/>
          <w:szCs w:val="28"/>
        </w:rPr>
        <w:t>л</w:t>
      </w:r>
      <w:r w:rsidRPr="008C1CA2">
        <w:rPr>
          <w:color w:val="111111"/>
          <w:sz w:val="28"/>
          <w:szCs w:val="28"/>
        </w:rPr>
        <w:t>асковая</w:t>
      </w:r>
      <w:r w:rsidR="006C4E64" w:rsidRPr="008C1CA2">
        <w:rPr>
          <w:color w:val="111111"/>
          <w:sz w:val="28"/>
          <w:szCs w:val="28"/>
        </w:rPr>
        <w:t xml:space="preserve"> 8 родная 9</w:t>
      </w:r>
      <w:r w:rsidRPr="008C1CA2">
        <w:rPr>
          <w:color w:val="111111"/>
          <w:sz w:val="28"/>
          <w:szCs w:val="28"/>
        </w:rPr>
        <w:t xml:space="preserve">. солнышко </w:t>
      </w:r>
      <w:r w:rsidR="006C4E64" w:rsidRPr="008C1CA2">
        <w:rPr>
          <w:color w:val="111111"/>
          <w:sz w:val="28"/>
          <w:szCs w:val="28"/>
        </w:rPr>
        <w:t>10. прекрасная 11</w:t>
      </w:r>
      <w:r w:rsidRPr="008C1CA2">
        <w:rPr>
          <w:color w:val="111111"/>
          <w:sz w:val="28"/>
          <w:szCs w:val="28"/>
        </w:rPr>
        <w:t xml:space="preserve">. мудрая </w:t>
      </w:r>
      <w:r w:rsidR="006C4E64" w:rsidRPr="008C1CA2">
        <w:rPr>
          <w:color w:val="111111"/>
          <w:sz w:val="28"/>
          <w:szCs w:val="28"/>
        </w:rPr>
        <w:t>12. ненаглядная13 чудесная 14</w:t>
      </w:r>
      <w:r w:rsidRPr="008C1CA2">
        <w:rPr>
          <w:color w:val="111111"/>
          <w:sz w:val="28"/>
          <w:szCs w:val="28"/>
        </w:rPr>
        <w:t xml:space="preserve"> заботлива</w:t>
      </w:r>
      <w:r w:rsidR="006C4E64" w:rsidRPr="008C1CA2">
        <w:rPr>
          <w:color w:val="111111"/>
          <w:sz w:val="28"/>
          <w:szCs w:val="28"/>
        </w:rPr>
        <w:t>я 15. любимая</w:t>
      </w:r>
    </w:p>
    <w:p w:rsidR="000A4626" w:rsidRPr="008C1CA2" w:rsidRDefault="000A4626" w:rsidP="000A4626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8C1CA2">
        <w:rPr>
          <w:b/>
          <w:color w:val="111111"/>
          <w:sz w:val="28"/>
          <w:szCs w:val="28"/>
        </w:rPr>
        <w:t>1 Ведущая:</w:t>
      </w:r>
    </w:p>
    <w:p w:rsidR="0055569D" w:rsidRPr="008C1CA2" w:rsidRDefault="0055569D" w:rsidP="0055569D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орогие мамы и бабушки, милые женщины!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весенним, светлым </w:t>
      </w:r>
      <w:r w:rsidRPr="008C1CA2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женским днем</w:t>
      </w:r>
      <w:proofErr w:type="gramStart"/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т всей души Вас поздравляем.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 то, чем дышим и живем</w:t>
      </w:r>
      <w:proofErr w:type="gramStart"/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меть с избытком Вам желаем.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Быть мужу воздухом весенним</w:t>
      </w:r>
      <w:proofErr w:type="gramStart"/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е знать нужды, не знать лишений.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Быть незабудкой средь друзей,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Быть солнцем летним для детей.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Знать только радость и успех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Улыбки, комплименты, смех.</w:t>
      </w:r>
    </w:p>
    <w:p w:rsidR="0055569D" w:rsidRPr="008C1CA2" w:rsidRDefault="0055569D" w:rsidP="0055569D">
      <w:pPr>
        <w:pStyle w:val="c2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:rsidR="0055569D" w:rsidRPr="008C1CA2" w:rsidRDefault="000A4626" w:rsidP="000A4626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C1CA2">
        <w:rPr>
          <w:b/>
          <w:color w:val="000000"/>
          <w:sz w:val="28"/>
          <w:szCs w:val="28"/>
        </w:rPr>
        <w:t>2 Ведущая:</w:t>
      </w:r>
    </w:p>
    <w:p w:rsidR="0055569D" w:rsidRPr="008C1CA2" w:rsidRDefault="0055569D" w:rsidP="0055569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 xml:space="preserve"> Нам хотелось бы в дни весенние</w:t>
      </w:r>
      <w:proofErr w:type="gramStart"/>
      <w:r w:rsidRPr="008C1CA2">
        <w:rPr>
          <w:color w:val="000000"/>
          <w:sz w:val="28"/>
          <w:szCs w:val="28"/>
        </w:rPr>
        <w:br/>
      </w:r>
      <w:r w:rsidRPr="008C1CA2">
        <w:rPr>
          <w:rStyle w:val="c0"/>
          <w:color w:val="000000"/>
          <w:sz w:val="28"/>
          <w:szCs w:val="28"/>
        </w:rPr>
        <w:t>В</w:t>
      </w:r>
      <w:proofErr w:type="gramEnd"/>
      <w:r w:rsidRPr="008C1CA2">
        <w:rPr>
          <w:rStyle w:val="c0"/>
          <w:color w:val="000000"/>
          <w:sz w:val="28"/>
          <w:szCs w:val="28"/>
        </w:rPr>
        <w:t>се невзгоды от Вас отвести,</w:t>
      </w:r>
      <w:r w:rsidRPr="008C1CA2">
        <w:rPr>
          <w:color w:val="000000"/>
          <w:sz w:val="28"/>
          <w:szCs w:val="28"/>
        </w:rPr>
        <w:br/>
      </w:r>
      <w:r w:rsidRPr="008C1CA2">
        <w:rPr>
          <w:rStyle w:val="c0"/>
          <w:color w:val="000000"/>
          <w:sz w:val="28"/>
          <w:szCs w:val="28"/>
        </w:rPr>
        <w:t>Кубок солнечного настроения</w:t>
      </w:r>
      <w:r w:rsidRPr="008C1CA2">
        <w:rPr>
          <w:color w:val="000000"/>
          <w:sz w:val="28"/>
          <w:szCs w:val="28"/>
        </w:rPr>
        <w:br/>
      </w:r>
      <w:r w:rsidRPr="008C1CA2">
        <w:rPr>
          <w:rStyle w:val="c0"/>
          <w:color w:val="000000"/>
          <w:sz w:val="28"/>
          <w:szCs w:val="28"/>
        </w:rPr>
        <w:t>Милым женщинам преподнести.</w:t>
      </w:r>
      <w:r w:rsidRPr="008C1CA2">
        <w:rPr>
          <w:color w:val="000000"/>
          <w:sz w:val="28"/>
          <w:szCs w:val="28"/>
        </w:rPr>
        <w:br/>
      </w:r>
      <w:r w:rsidRPr="008C1CA2">
        <w:rPr>
          <w:rStyle w:val="c0"/>
          <w:color w:val="000000"/>
          <w:sz w:val="28"/>
          <w:szCs w:val="28"/>
        </w:rPr>
        <w:t>Чтоб под куполом неба ясного,</w:t>
      </w:r>
      <w:r w:rsidRPr="008C1CA2">
        <w:rPr>
          <w:color w:val="000000"/>
          <w:sz w:val="28"/>
          <w:szCs w:val="28"/>
        </w:rPr>
        <w:br/>
      </w:r>
      <w:r w:rsidRPr="008C1CA2">
        <w:rPr>
          <w:rStyle w:val="c0"/>
          <w:color w:val="000000"/>
          <w:sz w:val="28"/>
          <w:szCs w:val="28"/>
        </w:rPr>
        <w:t>Где мороз на весну сердит,</w:t>
      </w:r>
      <w:r w:rsidRPr="008C1CA2">
        <w:rPr>
          <w:color w:val="000000"/>
          <w:sz w:val="28"/>
          <w:szCs w:val="28"/>
        </w:rPr>
        <w:br/>
      </w:r>
      <w:r w:rsidRPr="008C1CA2">
        <w:rPr>
          <w:rStyle w:val="c0"/>
          <w:color w:val="000000"/>
          <w:sz w:val="28"/>
          <w:szCs w:val="28"/>
        </w:rPr>
        <w:t xml:space="preserve">У Вас дети росли </w:t>
      </w:r>
      <w:proofErr w:type="gramStart"/>
      <w:r w:rsidRPr="008C1CA2">
        <w:rPr>
          <w:rStyle w:val="c0"/>
          <w:color w:val="000000"/>
          <w:sz w:val="28"/>
          <w:szCs w:val="28"/>
        </w:rPr>
        <w:t>прекрасными</w:t>
      </w:r>
      <w:proofErr w:type="gramEnd"/>
      <w:r w:rsidRPr="008C1CA2">
        <w:rPr>
          <w:rStyle w:val="c0"/>
          <w:color w:val="000000"/>
          <w:sz w:val="28"/>
          <w:szCs w:val="28"/>
        </w:rPr>
        <w:t>,</w:t>
      </w:r>
      <w:r w:rsidRPr="008C1CA2">
        <w:rPr>
          <w:color w:val="000000"/>
          <w:sz w:val="28"/>
          <w:szCs w:val="28"/>
        </w:rPr>
        <w:br/>
      </w:r>
      <w:r w:rsidRPr="008C1CA2">
        <w:rPr>
          <w:rStyle w:val="c0"/>
          <w:color w:val="000000"/>
          <w:sz w:val="28"/>
          <w:szCs w:val="28"/>
        </w:rPr>
        <w:t>Без печали и без обид.</w:t>
      </w:r>
      <w:r w:rsidRPr="008C1CA2">
        <w:rPr>
          <w:color w:val="000000"/>
          <w:sz w:val="28"/>
          <w:szCs w:val="28"/>
        </w:rPr>
        <w:br/>
      </w:r>
      <w:r w:rsidRPr="008C1CA2">
        <w:rPr>
          <w:rStyle w:val="c0"/>
          <w:color w:val="000000"/>
          <w:sz w:val="28"/>
          <w:szCs w:val="28"/>
        </w:rPr>
        <w:t>Чтоб глаза наполнялись радостью,</w:t>
      </w:r>
      <w:r w:rsidRPr="008C1CA2">
        <w:rPr>
          <w:color w:val="000000"/>
          <w:sz w:val="28"/>
          <w:szCs w:val="28"/>
        </w:rPr>
        <w:br/>
      </w:r>
      <w:r w:rsidRPr="008C1CA2">
        <w:rPr>
          <w:rStyle w:val="c0"/>
          <w:color w:val="000000"/>
          <w:sz w:val="28"/>
          <w:szCs w:val="28"/>
        </w:rPr>
        <w:t>Новой свежестью много лет,</w:t>
      </w:r>
      <w:r w:rsidRPr="008C1CA2">
        <w:rPr>
          <w:color w:val="000000"/>
          <w:sz w:val="28"/>
          <w:szCs w:val="28"/>
        </w:rPr>
        <w:br/>
      </w:r>
      <w:r w:rsidRPr="008C1CA2">
        <w:rPr>
          <w:rStyle w:val="c0"/>
          <w:color w:val="000000"/>
          <w:sz w:val="28"/>
          <w:szCs w:val="28"/>
        </w:rPr>
        <w:t>И чтоб жизнь у Вас ярче радуги</w:t>
      </w:r>
      <w:proofErr w:type="gramStart"/>
      <w:r w:rsidRPr="008C1CA2">
        <w:rPr>
          <w:color w:val="000000"/>
          <w:sz w:val="28"/>
          <w:szCs w:val="28"/>
        </w:rPr>
        <w:br/>
      </w:r>
      <w:r w:rsidRPr="008C1CA2">
        <w:rPr>
          <w:rStyle w:val="c0"/>
          <w:color w:val="000000"/>
          <w:sz w:val="28"/>
          <w:szCs w:val="28"/>
        </w:rPr>
        <w:t>П</w:t>
      </w:r>
      <w:proofErr w:type="gramEnd"/>
      <w:r w:rsidRPr="008C1CA2">
        <w:rPr>
          <w:rStyle w:val="c0"/>
          <w:color w:val="000000"/>
          <w:sz w:val="28"/>
          <w:szCs w:val="28"/>
        </w:rPr>
        <w:t>олыхала на целый свет.</w:t>
      </w:r>
    </w:p>
    <w:p w:rsidR="00A117D2" w:rsidRPr="008C1CA2" w:rsidRDefault="00A117D2" w:rsidP="0055569D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8C1CA2">
        <w:rPr>
          <w:b/>
          <w:color w:val="111111"/>
          <w:sz w:val="28"/>
          <w:szCs w:val="28"/>
        </w:rPr>
        <w:t>Дети исполняют песню «Мамочка моя»</w:t>
      </w:r>
    </w:p>
    <w:p w:rsidR="0055569D" w:rsidRPr="008C1CA2" w:rsidRDefault="000A4626" w:rsidP="001E7C5F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Дорогие мамы послушайте в исполнении ваших детей </w:t>
      </w:r>
      <w:r w:rsidR="001E7C5F" w:rsidRPr="008C1CA2">
        <w:rPr>
          <w:color w:val="111111"/>
          <w:sz w:val="28"/>
          <w:szCs w:val="28"/>
        </w:rPr>
        <w:t xml:space="preserve"> </w:t>
      </w:r>
      <w:r w:rsidR="001E7C5F" w:rsidRPr="008C1CA2">
        <w:rPr>
          <w:b/>
          <w:color w:val="111111"/>
          <w:sz w:val="28"/>
          <w:szCs w:val="28"/>
        </w:rPr>
        <w:t>СТИХИ</w:t>
      </w:r>
    </w:p>
    <w:p w:rsidR="0055569D" w:rsidRPr="008C1CA2" w:rsidRDefault="001E7C5F" w:rsidP="001E7C5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C1CA2">
        <w:rPr>
          <w:b/>
          <w:color w:val="111111"/>
          <w:sz w:val="28"/>
          <w:szCs w:val="28"/>
        </w:rPr>
        <w:t xml:space="preserve">     </w:t>
      </w:r>
      <w:r w:rsidR="0055569D" w:rsidRPr="008C1CA2">
        <w:rPr>
          <w:color w:val="111111"/>
          <w:sz w:val="28"/>
          <w:szCs w:val="28"/>
        </w:rPr>
        <w:t>В марте есть чудесный праздник,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Самый лучший день в году.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В небе солнышко сияет,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Ручейки звенят в саду.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lastRenderedPageBreak/>
        <w:t xml:space="preserve">     Мам сегодня поздравляем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С женским днем мы, от души!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Счастья искренне желаем!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До чего ж вы хороши!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Часто делаем ошибки,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Но с любовью, каждый раз,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Дарим вам свои улыбки,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Точно так же, как сейчас.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 Вы нам тоже улыбнитесь: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Чуточку, немножечко.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Даже солнце улыбнулось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Лучиком в окошечко.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 Дорогие наши мамы,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Солнышко весеннее,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Пусть поднимет вместе с нами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Ваше настроение.</w:t>
      </w:r>
    </w:p>
    <w:p w:rsidR="00A117D2" w:rsidRPr="008C1CA2" w:rsidRDefault="00A117D2" w:rsidP="00A117D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5569D" w:rsidRPr="008C1CA2" w:rsidRDefault="00A117D2" w:rsidP="00A117D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    </w:t>
      </w:r>
      <w:r w:rsidR="0055569D" w:rsidRPr="008C1CA2">
        <w:rPr>
          <w:color w:val="111111"/>
          <w:sz w:val="28"/>
          <w:szCs w:val="28"/>
        </w:rPr>
        <w:t xml:space="preserve"> Мы сегодня нашим мамам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Дружно спляшем и споем,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А еще – пообещаем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Быть послушными во всем.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 Восьмое марта – день чудесный,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Пришёл с весенним солнцем к нам.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Звените, радостные песни,</w:t>
      </w:r>
    </w:p>
    <w:p w:rsidR="0055569D" w:rsidRPr="008C1CA2" w:rsidRDefault="0055569D" w:rsidP="00A117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Сегодня праздник наших мам</w:t>
      </w:r>
    </w:p>
    <w:p w:rsidR="001E7C5F" w:rsidRPr="008C1CA2" w:rsidRDefault="001E7C5F" w:rsidP="001E7C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7C5F" w:rsidRPr="008C1CA2" w:rsidRDefault="0055569D" w:rsidP="001E7C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светлый и весёлый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й к нам пришел весной.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солнце ярче светит</w:t>
      </w:r>
      <w:proofErr w:type="gramStart"/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баясь нам с тобой.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E7C5F" w:rsidRPr="008C1CA2" w:rsidRDefault="0055569D" w:rsidP="001E7C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марта - день торжественный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радости и красоты.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й земле он дарит женщинам</w:t>
      </w:r>
      <w:proofErr w:type="gramStart"/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 улыбки и цветы.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117D2" w:rsidRPr="008C1CA2" w:rsidRDefault="0055569D" w:rsidP="001E7C5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днём 8 марта, с праздником весенним,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рвыми цветами в этот светлый час!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наши мамы, милые, родные,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 красивые, поздравляем вас!</w:t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17D2" w:rsidRPr="008C1CA2">
        <w:rPr>
          <w:rFonts w:ascii="Times New Roman" w:hAnsi="Times New Roman" w:cs="Times New Roman"/>
          <w:color w:val="111111"/>
          <w:sz w:val="28"/>
          <w:szCs w:val="28"/>
        </w:rPr>
        <w:t xml:space="preserve">      Милые женщины: бабушки, мамы,</w:t>
      </w:r>
    </w:p>
    <w:p w:rsidR="00A117D2" w:rsidRPr="008C1CA2" w:rsidRDefault="00A117D2" w:rsidP="001E7C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Вас поздравляем с праздником мы.</w:t>
      </w:r>
    </w:p>
    <w:p w:rsidR="00A117D2" w:rsidRPr="008C1CA2" w:rsidRDefault="00A117D2" w:rsidP="001E7C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Всем вам здоровья и счастья желаем</w:t>
      </w:r>
    </w:p>
    <w:p w:rsidR="00A117D2" w:rsidRPr="008C1CA2" w:rsidRDefault="00A117D2" w:rsidP="001E7C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В радостный день весны!</w:t>
      </w:r>
    </w:p>
    <w:p w:rsidR="00A117D2" w:rsidRPr="008C1CA2" w:rsidRDefault="00A117D2" w:rsidP="00A117D2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117D2" w:rsidRPr="008C1CA2" w:rsidRDefault="00A117D2" w:rsidP="00A11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и, любимые, родные,</w:t>
      </w:r>
    </w:p>
    <w:p w:rsidR="00A117D2" w:rsidRPr="008C1CA2" w:rsidRDefault="00A117D2" w:rsidP="00A11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и, ромашки, васильки,</w:t>
      </w:r>
    </w:p>
    <w:p w:rsidR="00A117D2" w:rsidRPr="008C1CA2" w:rsidRDefault="00A117D2" w:rsidP="00A11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пожелать  мне вам родные  </w:t>
      </w:r>
    </w:p>
    <w:p w:rsidR="00A117D2" w:rsidRPr="008C1CA2" w:rsidRDefault="00A117D2" w:rsidP="00A11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замечательный денек?</w:t>
      </w:r>
    </w:p>
    <w:p w:rsidR="00A117D2" w:rsidRPr="008C1CA2" w:rsidRDefault="00A117D2" w:rsidP="00A11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радости, здоровья,</w:t>
      </w:r>
    </w:p>
    <w:p w:rsidR="00A117D2" w:rsidRPr="008C1CA2" w:rsidRDefault="00A117D2" w:rsidP="00A11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красивыми  всегда,</w:t>
      </w:r>
    </w:p>
    <w:p w:rsidR="00A117D2" w:rsidRPr="008C1CA2" w:rsidRDefault="00A117D2" w:rsidP="00A11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частливая улыбка</w:t>
      </w:r>
    </w:p>
    <w:p w:rsidR="00A117D2" w:rsidRDefault="00A117D2" w:rsidP="00A11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ходила бы с лица!</w:t>
      </w:r>
    </w:p>
    <w:p w:rsidR="003872D9" w:rsidRPr="008C1CA2" w:rsidRDefault="003872D9" w:rsidP="00A11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2D9" w:rsidRPr="003872D9" w:rsidRDefault="003872D9" w:rsidP="00A117D2">
      <w:pPr>
        <w:rPr>
          <w:rFonts w:ascii="Times New Roman" w:hAnsi="Times New Roman" w:cs="Times New Roman"/>
          <w:sz w:val="28"/>
          <w:szCs w:val="28"/>
        </w:rPr>
      </w:pPr>
      <w:r w:rsidRPr="0038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ила мир ты мне, яркий солнца свет,</w:t>
      </w:r>
      <w:r w:rsidRPr="003872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еня на свете лучше мамы нет.</w:t>
      </w:r>
      <w:r w:rsidRPr="003872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весною, в марте, в день восьмой</w:t>
      </w:r>
      <w:r w:rsidRPr="003872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хочу поздравить маму всей душой.</w:t>
      </w:r>
    </w:p>
    <w:p w:rsidR="00A117D2" w:rsidRPr="008C1CA2" w:rsidRDefault="00A117D2" w:rsidP="00A117D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 цветы – для тебя, все мечты – для тебя,</w:t>
      </w:r>
    </w:p>
    <w:p w:rsidR="00A117D2" w:rsidRPr="008C1CA2" w:rsidRDefault="00A117D2" w:rsidP="00A117D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И весна – для тебя, и весь мир – для тебя!</w:t>
      </w:r>
    </w:p>
    <w:p w:rsidR="00A117D2" w:rsidRPr="008C1CA2" w:rsidRDefault="00A117D2" w:rsidP="00A117D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лнце светит горячей –</w:t>
      </w:r>
    </w:p>
    <w:p w:rsidR="00A117D2" w:rsidRPr="008C1CA2" w:rsidRDefault="00A117D2" w:rsidP="00A117D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C1CA2">
        <w:rPr>
          <w:rStyle w:val="c0"/>
          <w:rFonts w:ascii="Times New Roman" w:hAnsi="Times New Roman" w:cs="Times New Roman"/>
          <w:color w:val="000000"/>
          <w:sz w:val="28"/>
          <w:szCs w:val="28"/>
        </w:rPr>
        <w:t>Нежной мамочке моей!</w:t>
      </w:r>
    </w:p>
    <w:p w:rsidR="00A117D2" w:rsidRPr="008C1CA2" w:rsidRDefault="00A117D2" w:rsidP="00A117D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> </w:t>
      </w:r>
    </w:p>
    <w:p w:rsidR="00A117D2" w:rsidRPr="008C1CA2" w:rsidRDefault="00A117D2" w:rsidP="00A117D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>С Днем восьмого марта</w:t>
      </w:r>
    </w:p>
    <w:p w:rsidR="00A117D2" w:rsidRPr="008C1CA2" w:rsidRDefault="00A117D2" w:rsidP="00A117D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> С праздником весенним!</w:t>
      </w:r>
    </w:p>
    <w:p w:rsidR="00A117D2" w:rsidRPr="008C1CA2" w:rsidRDefault="00A117D2" w:rsidP="00A117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> Солнышко приносит</w:t>
      </w:r>
    </w:p>
    <w:p w:rsidR="00A117D2" w:rsidRPr="008C1CA2" w:rsidRDefault="00A117D2" w:rsidP="00A117D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>Звонкое веселье</w:t>
      </w:r>
    </w:p>
    <w:p w:rsidR="00A117D2" w:rsidRPr="008C1CA2" w:rsidRDefault="00A117D2" w:rsidP="00A117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>Пусть тепло настанет,</w:t>
      </w:r>
    </w:p>
    <w:p w:rsidR="00A117D2" w:rsidRPr="008C1CA2" w:rsidRDefault="00A117D2" w:rsidP="00A117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>И уйдут морозы,</w:t>
      </w:r>
    </w:p>
    <w:p w:rsidR="00A117D2" w:rsidRPr="008C1CA2" w:rsidRDefault="00A117D2" w:rsidP="00A117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>Пусть подарит нежность</w:t>
      </w:r>
    </w:p>
    <w:p w:rsidR="00A117D2" w:rsidRPr="008C1CA2" w:rsidRDefault="00A117D2" w:rsidP="00A117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> Веточка мимозы!</w:t>
      </w:r>
    </w:p>
    <w:p w:rsidR="00A117D2" w:rsidRPr="008C1CA2" w:rsidRDefault="00A117D2" w:rsidP="00A117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> Ну, а мы покажем танец озорной,</w:t>
      </w:r>
    </w:p>
    <w:p w:rsidR="00A117D2" w:rsidRPr="008C1CA2" w:rsidRDefault="00A117D2" w:rsidP="00A117D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C1CA2">
        <w:rPr>
          <w:rStyle w:val="c0"/>
          <w:color w:val="000000"/>
          <w:sz w:val="28"/>
          <w:szCs w:val="28"/>
        </w:rPr>
        <w:t> Это наш подарок для мамы дорогой!</w:t>
      </w:r>
    </w:p>
    <w:p w:rsidR="00A117D2" w:rsidRPr="008C1CA2" w:rsidRDefault="001E7C5F" w:rsidP="0055569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1C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="00A117D2" w:rsidRPr="008C1C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ец: Полька</w:t>
      </w:r>
    </w:p>
    <w:p w:rsidR="000A4626" w:rsidRPr="008C1CA2" w:rsidRDefault="00D544C0" w:rsidP="000A4626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C1CA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A117D2" w:rsidRPr="008C1CA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А сейчас мы приглашаем наших мам и бабушек </w:t>
      </w:r>
      <w:proofErr w:type="gramStart"/>
      <w:r w:rsidR="00A117D2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участвовать</w:t>
      </w:r>
      <w:proofErr w:type="gramEnd"/>
      <w:r w:rsidR="00A117D2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курсе</w:t>
      </w:r>
      <w:r w:rsidR="001E7C5F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рудитов</w:t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 матери сложено много пословиц и поговорок, знают ли </w:t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х наши мамы, мы сейчас проверим. Вам нужно закончить пословицу. </w:t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солнышке тепло </w:t>
      </w:r>
      <w:r w:rsidR="00A117D2" w:rsidRPr="008C1CA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 матери добро).</w:t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 роднее дружка, </w:t>
      </w:r>
      <w:r w:rsidR="00A117D2" w:rsidRPr="008C1CA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чем родная матушка).</w:t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теринская забота в огне не горит</w:t>
      </w:r>
      <w:r w:rsidR="00A117D2" w:rsidRPr="008C1CA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(и в воде не тонет)</w:t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тица рада весне </w:t>
      </w:r>
      <w:r w:rsidR="00A117D2" w:rsidRPr="008C1CA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а младенец – матери).</w:t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теринская ласка </w:t>
      </w:r>
      <w:r w:rsidR="00A117D2" w:rsidRPr="008C1CA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нца не знает).</w:t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17D2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ля матери ребёнок </w:t>
      </w:r>
      <w:r w:rsidR="00A117D2" w:rsidRPr="008C1CA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до ста лет </w:t>
      </w:r>
      <w:proofErr w:type="spellStart"/>
      <w:r w:rsidR="00A117D2" w:rsidRPr="008C1CA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итёнок</w:t>
      </w:r>
      <w:proofErr w:type="spellEnd"/>
      <w:r w:rsidR="00A117D2" w:rsidRPr="008C1CA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0A4626" w:rsidRPr="008C1CA2" w:rsidRDefault="000A4626" w:rsidP="000A4626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C1C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одных много, а мать роднее всего.</w:t>
      </w:r>
    </w:p>
    <w:p w:rsidR="000A4626" w:rsidRPr="008C1CA2" w:rsidRDefault="000A4626" w:rsidP="000A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Родная земля — матушка, чужая — мачеха.</w:t>
      </w:r>
    </w:p>
    <w:p w:rsidR="000A4626" w:rsidRPr="008C1CA2" w:rsidRDefault="000A4626" w:rsidP="000A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A4626" w:rsidRPr="008C1CA2" w:rsidRDefault="000A4626" w:rsidP="000A46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8C1C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теперь посмотрите </w:t>
      </w:r>
      <w:r w:rsidRPr="008C1C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ценку </w:t>
      </w:r>
      <w:r w:rsidRPr="008C1CA2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«Две мамы»</w:t>
      </w:r>
    </w:p>
    <w:p w:rsidR="000A4626" w:rsidRPr="008C1CA2" w:rsidRDefault="001E7C5F" w:rsidP="001E7C5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C1CA2">
        <w:rPr>
          <w:color w:val="222222"/>
          <w:sz w:val="28"/>
          <w:szCs w:val="28"/>
        </w:rPr>
        <w:t xml:space="preserve">      </w:t>
      </w:r>
      <w:r w:rsidR="000A4626" w:rsidRPr="008C1CA2">
        <w:rPr>
          <w:color w:val="111111"/>
          <w:sz w:val="28"/>
          <w:szCs w:val="28"/>
        </w:rPr>
        <w:t>Входят две девочки с колясками с куклами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1-я: Здравствуй, (Имя девочки)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2-я: Здравствуй, (Имя девочки)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1-я: Как малышка?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2-я: Все отлично! Подрастает с каждым днем!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Скоро в ясли поведем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Начала уж говорить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Просит джинсы ей купить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1-я: А </w:t>
      </w:r>
      <w:proofErr w:type="gramStart"/>
      <w:r w:rsidRPr="008C1CA2">
        <w:rPr>
          <w:color w:val="111111"/>
          <w:sz w:val="28"/>
          <w:szCs w:val="28"/>
        </w:rPr>
        <w:t>моя</w:t>
      </w:r>
      <w:proofErr w:type="gramEnd"/>
      <w:r w:rsidRPr="008C1CA2">
        <w:rPr>
          <w:color w:val="111111"/>
          <w:sz w:val="28"/>
          <w:szCs w:val="28"/>
        </w:rPr>
        <w:t xml:space="preserve"> компьютер хочет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День и ночь о нем лопочет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8C1CA2">
        <w:rPr>
          <w:color w:val="111111"/>
          <w:sz w:val="28"/>
          <w:szCs w:val="28"/>
        </w:rPr>
        <w:t>Перестала</w:t>
      </w:r>
      <w:proofErr w:type="gramEnd"/>
      <w:r w:rsidRPr="008C1CA2">
        <w:rPr>
          <w:color w:val="111111"/>
          <w:sz w:val="28"/>
          <w:szCs w:val="28"/>
        </w:rPr>
        <w:t xml:space="preserve"> есть в обед,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 подавай ей интернет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Обе: Ну и доченьки у нас!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2-я: Да, за ними глаз да глаз!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На минутку отлучилась,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А моя уже влюбилась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Вон в соседа из двадцатой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Есть там Ванька, </w:t>
      </w:r>
      <w:proofErr w:type="gramStart"/>
      <w:r w:rsidRPr="008C1CA2">
        <w:rPr>
          <w:color w:val="111111"/>
          <w:sz w:val="28"/>
          <w:szCs w:val="28"/>
        </w:rPr>
        <w:t>конопатый</w:t>
      </w:r>
      <w:proofErr w:type="gramEnd"/>
      <w:r w:rsidRPr="008C1CA2">
        <w:rPr>
          <w:color w:val="111111"/>
          <w:sz w:val="28"/>
          <w:szCs w:val="28"/>
        </w:rPr>
        <w:t>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1-я: А моя не отстает,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 и мобильник мой берет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И болтает целый час, 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на нуле теперь баланс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2-я: Ой! Проснулись наши крошки,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 надоело им лежать.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1-я: Что, размять решили ножки? </w:t>
      </w:r>
    </w:p>
    <w:p w:rsidR="000A4626" w:rsidRPr="008C1CA2" w:rsidRDefault="000A4626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Ну, тогда пойдем гулять.</w:t>
      </w:r>
    </w:p>
    <w:p w:rsidR="00384A39" w:rsidRPr="008C1CA2" w:rsidRDefault="00384A39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C4E64" w:rsidRPr="008C1CA2" w:rsidRDefault="001E7C5F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>Примите в подарок</w:t>
      </w:r>
      <w:r w:rsidRPr="008C1CA2">
        <w:rPr>
          <w:b/>
          <w:color w:val="111111"/>
          <w:sz w:val="28"/>
          <w:szCs w:val="28"/>
        </w:rPr>
        <w:t xml:space="preserve">  </w:t>
      </w:r>
      <w:r w:rsidR="008C1CA2" w:rsidRPr="008C1CA2">
        <w:rPr>
          <w:b/>
          <w:color w:val="111111"/>
          <w:sz w:val="28"/>
          <w:szCs w:val="28"/>
        </w:rPr>
        <w:t>Песню</w:t>
      </w:r>
      <w:r w:rsidR="006C4E64" w:rsidRPr="008C1CA2">
        <w:rPr>
          <w:b/>
          <w:color w:val="111111"/>
          <w:sz w:val="28"/>
          <w:szCs w:val="28"/>
        </w:rPr>
        <w:t>: «Танец с мамами»</w:t>
      </w:r>
    </w:p>
    <w:p w:rsidR="00384A39" w:rsidRDefault="00384A39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CA2">
        <w:rPr>
          <w:b/>
          <w:color w:val="111111"/>
          <w:sz w:val="28"/>
          <w:szCs w:val="28"/>
        </w:rPr>
        <w:t>Ведущая</w:t>
      </w:r>
      <w:r w:rsidRPr="008C1CA2">
        <w:rPr>
          <w:color w:val="111111"/>
          <w:sz w:val="28"/>
          <w:szCs w:val="28"/>
        </w:rPr>
        <w:t xml:space="preserve">: В каждой семье есть небольшие проблемы в воспитании детей, </w:t>
      </w:r>
    </w:p>
    <w:p w:rsidR="008C1CA2" w:rsidRPr="008C1CA2" w:rsidRDefault="008C1CA2" w:rsidP="000A46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 каждый успешно справляется с этой проблемой.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С РОДИТЕЛЯМИ: «ПРОБЛЕМЫ ВОСПИТАНИЯ» 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носится чёрный ящик, в нём 4 предмета. 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</w:t>
      </w: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мамы есть </w:t>
      </w:r>
      <w:proofErr w:type="spellStart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</w:t>
      </w:r>
      <w:proofErr w:type="spellEnd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ятное средство,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помогает ей с самого детства.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боя оно никогда не даёт,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его мама домой принесёт</w:t>
      </w:r>
      <w:proofErr w:type="gramStart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а).</w:t>
      </w:r>
    </w:p>
    <w:p w:rsidR="00D544C0" w:rsidRPr="008C1CA2" w:rsidRDefault="00D544C0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2</w:t>
      </w: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бабушки с внуками трудностей нет,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абушки есть свой волшебный секрет: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каждый раз применяет она,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 в доме всегда тишина</w:t>
      </w:r>
      <w:proofErr w:type="gramStart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).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1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3</w:t>
      </w: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проблемы воспитания дедушка решает,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стимул для внучат он им предлагает? (деньги). </w:t>
      </w:r>
    </w:p>
    <w:p w:rsidR="00D544C0" w:rsidRPr="008C1CA2" w:rsidRDefault="00D544C0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4</w:t>
      </w: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ньем папа редко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ся у нас,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ж если он берётся –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редство – высший класс! (ремень).</w:t>
      </w:r>
    </w:p>
    <w:p w:rsidR="00384A39" w:rsidRPr="008C1CA2" w:rsidRDefault="00384A39" w:rsidP="00384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99D" w:rsidRPr="008C1CA2" w:rsidRDefault="00901568" w:rsidP="00384A3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C1CA2">
        <w:rPr>
          <w:color w:val="111111"/>
          <w:sz w:val="28"/>
          <w:szCs w:val="28"/>
        </w:rPr>
        <w:t xml:space="preserve">Ну а теперь приглашаем наших  детей </w:t>
      </w:r>
      <w:r w:rsidR="00A0399D" w:rsidRPr="008C1CA2">
        <w:rPr>
          <w:color w:val="111111"/>
          <w:sz w:val="28"/>
          <w:szCs w:val="28"/>
        </w:rPr>
        <w:t xml:space="preserve"> </w:t>
      </w:r>
      <w:proofErr w:type="gramStart"/>
      <w:r w:rsidR="00A0399D" w:rsidRPr="008C1CA2">
        <w:rPr>
          <w:color w:val="111111"/>
          <w:sz w:val="28"/>
          <w:szCs w:val="28"/>
        </w:rPr>
        <w:t>поучаствовать</w:t>
      </w:r>
      <w:proofErr w:type="gramEnd"/>
      <w:r w:rsidR="00A0399D" w:rsidRPr="008C1CA2">
        <w:rPr>
          <w:color w:val="111111"/>
          <w:sz w:val="28"/>
          <w:szCs w:val="28"/>
        </w:rPr>
        <w:t xml:space="preserve"> в конкурсах</w:t>
      </w:r>
    </w:p>
    <w:p w:rsidR="00A0399D" w:rsidRPr="008C1CA2" w:rsidRDefault="00A0399D" w:rsidP="00A0399D">
      <w:pPr>
        <w:pStyle w:val="c2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:rsidR="00A0399D" w:rsidRPr="008C1CA2" w:rsidRDefault="00A0399D" w:rsidP="00A0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8C1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ая мама любит наряжаться и быть самой красивой на свете. И всегда с собой мама носит сумочку. </w:t>
      </w:r>
      <w:proofErr w:type="gramStart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ую, как у меня!</w:t>
      </w:r>
      <w:proofErr w:type="gramEnd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(В руках у ведущей сумочка) </w:t>
      </w: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нает, что лежит у мамы в сумочке?</w:t>
      </w:r>
    </w:p>
    <w:p w:rsidR="00A0399D" w:rsidRPr="008C1CA2" w:rsidRDefault="00D544C0" w:rsidP="00A0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кошелек, </w:t>
      </w:r>
      <w:proofErr w:type="spellStart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</w:t>
      </w:r>
      <w:proofErr w:type="gramStart"/>
      <w:r w:rsidR="00A0399D"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="00A0399D"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да</w:t>
      </w:r>
      <w:proofErr w:type="spellEnd"/>
      <w:r w:rsidR="00A0399D"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A0399D" w:rsidRPr="008C1CA2" w:rsidRDefault="00A0399D" w:rsidP="00A0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: Совершенно верно. Сейчас мы </w:t>
      </w:r>
      <w:proofErr w:type="gramStart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</w:t>
      </w:r>
      <w:proofErr w:type="gramEnd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ут ли наши девочки помочь маме собрать утром сумку на работу.</w:t>
      </w:r>
    </w:p>
    <w:p w:rsidR="00A0399D" w:rsidRPr="008C1CA2" w:rsidRDefault="00A0399D" w:rsidP="00A0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4C0" w:rsidRPr="008C1CA2" w:rsidRDefault="00A0399D" w:rsidP="00A0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8C1CA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Эстафета «Мамина сумка». </w:t>
      </w:r>
    </w:p>
    <w:p w:rsidR="00A0399D" w:rsidRPr="008C1CA2" w:rsidRDefault="00A0399D" w:rsidP="00A0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С разных концов зала стоят по два стола, в одном конце зала столы, на которых лежит по одной пустой сумке. </w:t>
      </w:r>
      <w:proofErr w:type="gramStart"/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На другом конце зала столы, на которых лежать различные предметы: кошелек, зубная паста, помада, расческа, мыло, отвертка, ручка, пудра…..Необходимо вызвать двух девочек.</w:t>
      </w:r>
      <w:proofErr w:type="gramEnd"/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Одна собирает одну сумку вторая вторую. Та </w:t>
      </w:r>
      <w:proofErr w:type="gramStart"/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девочка</w:t>
      </w:r>
      <w:proofErr w:type="gramEnd"/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которая соберет сумку быстрее и правильно, та и победила. Эстафета проводится 2-3 раза.</w:t>
      </w:r>
    </w:p>
    <w:p w:rsidR="00A0399D" w:rsidRPr="008C1CA2" w:rsidRDefault="00A0399D" w:rsidP="00A0399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ГРА: П</w:t>
      </w:r>
      <w:r w:rsidR="008C1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дснежник</w:t>
      </w: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твуют 2 команды по 5 человек.</w:t>
      </w:r>
      <w:r w:rsidR="00D544C0"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оятся друг за другом. Каждый участник держит какую-нибудь часть цветк</w:t>
      </w:r>
      <w:proofErr w:type="gramStart"/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-</w:t>
      </w:r>
      <w:proofErr w:type="gramEnd"/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рдцевину, стебелек, 3 лепестка. На другой стороне лежат обручи- полянки. По сигналу дети поочередно бегут к своей полянке, выкладывают подснежник. Чей быстрее расцветет? Можно и 3 команды организовать.</w:t>
      </w: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лодцы ребята хорошо справились с заданиями, а теперь </w:t>
      </w:r>
      <w:proofErr w:type="gramStart"/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им</w:t>
      </w:r>
      <w:proofErr w:type="gramEnd"/>
      <w:r w:rsidRPr="008C1C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что способны ваши мамочки</w:t>
      </w: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</w:t>
      </w:r>
      <w:r w:rsidR="008C1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ая музыкальная</w:t>
      </w: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мы поют под фонограмму детскую песню, периодически выключается звук.</w:t>
      </w:r>
      <w:proofErr w:type="gramEnd"/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- не сбиться с темпа и продолжать петь).</w:t>
      </w:r>
      <w:proofErr w:type="gramEnd"/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награждаются медалями «Самая музыкальная».</w:t>
      </w: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Художница</w:t>
      </w:r>
    </w:p>
    <w:p w:rsidR="00901568" w:rsidRPr="008C1CA2" w:rsidRDefault="00901568" w:rsidP="00901568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их мам много талантов, и, конечно, они умеют прекрасно рисовать. Мамам выдаются надутые шарики и фломастеры. За определенное время мамы должны нарисовать на шариках своих любимых сыновей или дочек. Жюри выбирает самый похожий портрет.</w:t>
      </w:r>
    </w:p>
    <w:p w:rsidR="00A0399D" w:rsidRPr="008C1CA2" w:rsidRDefault="00D544C0" w:rsidP="00A0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8D3B7D" w:rsidRPr="008C1CA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D3B7D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Дети, у каждого из вас есть мама, но и у вашей мамы тоже есть своя мама. Ваши мамы тоже были когда- то маленькими, они ходили, как и вы, в детсад и также любят своих мам. А как вы называете мамину маму? (бабушка) </w:t>
      </w:r>
      <w:r w:rsidR="00A0399D"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ек мы любим за их доброту и за ласку</w:t>
      </w:r>
      <w:r w:rsidR="00A0399D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8D3B7D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любви к бабушке расскажут внуки</w:t>
      </w:r>
      <w:r w:rsidR="00A0399D"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4973" w:rsidRPr="008C1CA2" w:rsidRDefault="00274973" w:rsidP="00D544C0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 w:rsidRPr="008C1CA2">
        <w:rPr>
          <w:color w:val="000000"/>
          <w:sz w:val="28"/>
          <w:szCs w:val="28"/>
          <w:shd w:val="clear" w:color="auto" w:fill="FFFFFF"/>
        </w:rPr>
        <w:t>Моя бабушка как фея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Она знает наперед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Что когда у нас случится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Что и как произойдет.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И скажу вам по секрету: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Я для бабушки любимой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Теплым днем 8 Марта</w:t>
      </w:r>
      <w:proofErr w:type="gramStart"/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8C1CA2">
        <w:rPr>
          <w:color w:val="000000"/>
          <w:sz w:val="28"/>
          <w:szCs w:val="28"/>
          <w:shd w:val="clear" w:color="auto" w:fill="FFFFFF"/>
        </w:rPr>
        <w:t>одарю свою картину!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Доброе сердце у бабушки моей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Желаю ей таких же добрых дней.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В день 8 марта для бабушки цветы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Чтоб ее глаза сияли ярче весны.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Руки ее теплые очень я люблю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 xml:space="preserve">И бабушку свою </w:t>
      </w:r>
      <w:proofErr w:type="spellStart"/>
      <w:r w:rsidRPr="008C1CA2">
        <w:rPr>
          <w:color w:val="000000"/>
          <w:sz w:val="28"/>
          <w:szCs w:val="28"/>
          <w:shd w:val="clear" w:color="auto" w:fill="FFFFFF"/>
        </w:rPr>
        <w:t>немерено</w:t>
      </w:r>
      <w:proofErr w:type="spellEnd"/>
      <w:r w:rsidRPr="008C1CA2">
        <w:rPr>
          <w:color w:val="000000"/>
          <w:sz w:val="28"/>
          <w:szCs w:val="28"/>
          <w:shd w:val="clear" w:color="auto" w:fill="FFFFFF"/>
        </w:rPr>
        <w:t xml:space="preserve"> ценю.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Очень с ней люблю время проводить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И буду всегда очень сильно любить!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На ночь кто прочтет мне сказку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Выучит со мной стихи?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Кто на завтрак вместо каши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Разрешит поесть блины?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Ну, конечно же, бабуля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Я ее всегда люблю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В женский день восьмого марта,</w:t>
      </w:r>
      <w:r w:rsidRPr="008C1CA2">
        <w:rPr>
          <w:color w:val="000000"/>
          <w:sz w:val="28"/>
          <w:szCs w:val="28"/>
        </w:rPr>
        <w:br/>
      </w:r>
      <w:r w:rsidRPr="008C1CA2">
        <w:rPr>
          <w:color w:val="000000"/>
          <w:sz w:val="28"/>
          <w:szCs w:val="28"/>
          <w:shd w:val="clear" w:color="auto" w:fill="FFFFFF"/>
        </w:rPr>
        <w:t>Песню я ей подарю.</w:t>
      </w:r>
    </w:p>
    <w:p w:rsidR="00A0399D" w:rsidRPr="008C1CA2" w:rsidRDefault="00A0399D" w:rsidP="001E7C5F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 w:rsidRPr="008C1CA2">
        <w:rPr>
          <w:color w:val="000000"/>
          <w:sz w:val="28"/>
          <w:szCs w:val="28"/>
          <w:shd w:val="clear" w:color="auto" w:fill="FFFFFF"/>
        </w:rPr>
        <w:lastRenderedPageBreak/>
        <w:t>Дорогие бабушк</w:t>
      </w:r>
      <w:r w:rsidR="00D544C0" w:rsidRPr="008C1CA2">
        <w:rPr>
          <w:color w:val="000000"/>
          <w:sz w:val="28"/>
          <w:szCs w:val="28"/>
          <w:shd w:val="clear" w:color="auto" w:fill="FFFFFF"/>
        </w:rPr>
        <w:t>и дети исполнят для вас  «</w:t>
      </w:r>
      <w:r w:rsidR="00D544C0" w:rsidRPr="008C1CA2">
        <w:rPr>
          <w:b/>
          <w:color w:val="000000"/>
          <w:sz w:val="28"/>
          <w:szCs w:val="28"/>
          <w:shd w:val="clear" w:color="auto" w:fill="FFFFFF"/>
        </w:rPr>
        <w:t>Песню о бабушке»</w:t>
      </w:r>
    </w:p>
    <w:p w:rsidR="00384A39" w:rsidRPr="008C1CA2" w:rsidRDefault="00384A39" w:rsidP="00A0399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8C1CA2">
        <w:rPr>
          <w:color w:val="000000"/>
          <w:sz w:val="28"/>
          <w:szCs w:val="28"/>
          <w:shd w:val="clear" w:color="auto" w:fill="FFFFFF"/>
        </w:rPr>
        <w:t xml:space="preserve">А теперь приглашаем поиграть наших бабушек </w:t>
      </w:r>
    </w:p>
    <w:p w:rsidR="008C1CA2" w:rsidRPr="008C1CA2" w:rsidRDefault="008C1CA2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CA2" w:rsidRPr="008C1CA2" w:rsidRDefault="008C1CA2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ои  корову»</w:t>
      </w: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игры  нужны  перчатки  резиновые, на  пальчиках  сделать  небольшие  дырочки.</w:t>
      </w: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 игры</w:t>
      </w: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  сейчас  трудные, в  деревне  без  коровы  не  обой</w:t>
      </w:r>
      <w:r w:rsidR="00384A39"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сь, посмотрим, как  наши  бабушки </w:t>
      </w: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меют  доить  корову (перчатка  наполненная  водой).</w:t>
      </w:r>
    </w:p>
    <w:p w:rsidR="00901568" w:rsidRPr="008C1CA2" w:rsidRDefault="00901568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 держит  перчатку,</w:t>
      </w:r>
    </w:p>
    <w:p w:rsidR="00901568" w:rsidRPr="008C1CA2" w:rsidRDefault="00384A39" w:rsidP="0090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бабушка</w:t>
      </w:r>
      <w:r w:rsidR="00901568" w:rsidRPr="008C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оит»   в  тазик, ведро. Кто  больше  надоит.</w:t>
      </w:r>
    </w:p>
    <w:p w:rsidR="009C6F18" w:rsidRPr="008C1CA2" w:rsidRDefault="009C6F18" w:rsidP="009C6F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C6F18" w:rsidRPr="008C1CA2" w:rsidRDefault="009C6F18" w:rsidP="009C6F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  <w:shd w:val="clear" w:color="auto" w:fill="FFFFFF"/>
        </w:rPr>
        <w:t xml:space="preserve">   </w:t>
      </w:r>
      <w:r w:rsidRPr="008C1CA2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D544C0" w:rsidRPr="008C1CA2">
        <w:rPr>
          <w:b/>
          <w:color w:val="000000"/>
          <w:sz w:val="28"/>
          <w:szCs w:val="28"/>
        </w:rPr>
        <w:t>«Кто скорее наденет бабушке  фартук и косынку?»</w:t>
      </w:r>
    </w:p>
    <w:p w:rsidR="008C1CA2" w:rsidRPr="008C1CA2" w:rsidRDefault="009C6F18" w:rsidP="008C1CA2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8C1CA2">
        <w:rPr>
          <w:color w:val="000000" w:themeColor="text1"/>
          <w:sz w:val="28"/>
          <w:szCs w:val="28"/>
          <w:shd w:val="clear" w:color="auto" w:fill="FFFFFF"/>
        </w:rPr>
        <w:t xml:space="preserve">Ну а теперь предлагаем провести </w:t>
      </w:r>
      <w:r w:rsidRPr="008C1CA2">
        <w:rPr>
          <w:b/>
          <w:color w:val="000000" w:themeColor="text1"/>
          <w:sz w:val="28"/>
          <w:szCs w:val="28"/>
          <w:shd w:val="clear" w:color="auto" w:fill="FFFFFF"/>
        </w:rPr>
        <w:t>познавательную разминку</w:t>
      </w:r>
      <w:r w:rsidRPr="008C1CA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C6F18" w:rsidRPr="008C1CA2" w:rsidRDefault="009C6F18" w:rsidP="008C1CA2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8C1CA2">
        <w:rPr>
          <w:color w:val="000000" w:themeColor="text1"/>
          <w:sz w:val="28"/>
          <w:szCs w:val="28"/>
        </w:rPr>
        <w:t>При выполнении этого задания вам нужно проявить смекалку, находчивость, сообразительность и быстро дать ответы на необычные вопросы.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b/>
          <w:color w:val="000000" w:themeColor="text1"/>
          <w:sz w:val="28"/>
          <w:szCs w:val="28"/>
        </w:rPr>
      </w:pPr>
      <w:r w:rsidRPr="008C1CA2">
        <w:rPr>
          <w:b/>
          <w:color w:val="000000" w:themeColor="text1"/>
          <w:sz w:val="28"/>
          <w:szCs w:val="28"/>
          <w:u w:val="single"/>
        </w:rPr>
        <w:t>Вопросы: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Чтобы сварить 1кг мяса требуется 1час.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 xml:space="preserve">3а </w:t>
      </w:r>
      <w:proofErr w:type="gramStart"/>
      <w:r w:rsidRPr="008C1CA2">
        <w:rPr>
          <w:color w:val="000000" w:themeColor="text1"/>
          <w:sz w:val="28"/>
          <w:szCs w:val="28"/>
        </w:rPr>
        <w:t>сколько часов сварятся</w:t>
      </w:r>
      <w:proofErr w:type="gramEnd"/>
      <w:r w:rsidRPr="008C1CA2">
        <w:rPr>
          <w:color w:val="000000" w:themeColor="text1"/>
          <w:sz w:val="28"/>
          <w:szCs w:val="28"/>
        </w:rPr>
        <w:t xml:space="preserve"> 2кг такого мяса?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/Тоже за 1час /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Без чего не могут обойтись математики,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барабанщики и охотники</w:t>
      </w:r>
      <w:proofErr w:type="gramStart"/>
      <w:r w:rsidR="00D544C0" w:rsidRPr="008C1CA2">
        <w:rPr>
          <w:color w:val="000000" w:themeColor="text1"/>
          <w:sz w:val="28"/>
          <w:szCs w:val="28"/>
        </w:rPr>
        <w:t xml:space="preserve"> </w:t>
      </w:r>
      <w:r w:rsidRPr="008C1CA2">
        <w:rPr>
          <w:color w:val="000000" w:themeColor="text1"/>
          <w:sz w:val="28"/>
          <w:szCs w:val="28"/>
        </w:rPr>
        <w:t>/Б</w:t>
      </w:r>
      <w:proofErr w:type="gramEnd"/>
      <w:r w:rsidRPr="008C1CA2">
        <w:rPr>
          <w:color w:val="000000" w:themeColor="text1"/>
          <w:sz w:val="28"/>
          <w:szCs w:val="28"/>
        </w:rPr>
        <w:t>ез дроби /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Подумайте: что принадлежит вам, но другие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пользуются им чаще, чем вы?/Имя/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Как можно пронести воду в решете?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/Заморозить/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Под каким кустом сидел заяц во время дождя?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/Под мокрым/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Когда черной кошке легче всего пробраться в дом?/Когда дверь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открыта/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Где не найдешь сухого камня?/В воде/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1 яйцо варится 4 минуты. Сколько минут надо варить 6 яиц?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/Тоже 4 минуты/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lastRenderedPageBreak/>
        <w:t>На веревке завязали 5 узлов. На сколько частей узлы разделили</w:t>
      </w:r>
    </w:p>
    <w:p w:rsidR="009C6F18" w:rsidRPr="008C1CA2" w:rsidRDefault="009C6F18" w:rsidP="009C6F18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8C1CA2">
        <w:rPr>
          <w:color w:val="000000" w:themeColor="text1"/>
          <w:sz w:val="28"/>
          <w:szCs w:val="28"/>
        </w:rPr>
        <w:t>веревку? /На 6 частей/</w:t>
      </w:r>
    </w:p>
    <w:p w:rsidR="008C1CA2" w:rsidRPr="008C1CA2" w:rsidRDefault="008C1CA2" w:rsidP="00D544C0">
      <w:pPr>
        <w:pStyle w:val="a3"/>
        <w:rPr>
          <w:b/>
          <w:color w:val="000000"/>
          <w:sz w:val="28"/>
          <w:szCs w:val="28"/>
        </w:rPr>
      </w:pPr>
    </w:p>
    <w:p w:rsidR="001E7C5F" w:rsidRPr="008C1CA2" w:rsidRDefault="00D544C0" w:rsidP="00D544C0">
      <w:pPr>
        <w:pStyle w:val="a3"/>
        <w:rPr>
          <w:b/>
          <w:color w:val="000000"/>
          <w:sz w:val="28"/>
          <w:szCs w:val="28"/>
        </w:rPr>
      </w:pPr>
      <w:r w:rsidRPr="008C1CA2">
        <w:rPr>
          <w:b/>
          <w:color w:val="000000"/>
          <w:sz w:val="28"/>
          <w:szCs w:val="28"/>
        </w:rPr>
        <w:t>Ведущая:</w:t>
      </w:r>
    </w:p>
    <w:p w:rsidR="001E7C5F" w:rsidRPr="008C1CA2" w:rsidRDefault="00D544C0" w:rsidP="001E7C5F">
      <w:pPr>
        <w:pStyle w:val="a3"/>
        <w:rPr>
          <w:b/>
          <w:color w:val="000000"/>
          <w:sz w:val="28"/>
          <w:szCs w:val="28"/>
        </w:rPr>
      </w:pPr>
      <w:r w:rsidRPr="008C1CA2">
        <w:rPr>
          <w:b/>
          <w:color w:val="000000"/>
          <w:sz w:val="28"/>
          <w:szCs w:val="28"/>
        </w:rPr>
        <w:t xml:space="preserve"> </w:t>
      </w:r>
      <w:r w:rsidRPr="008C1CA2">
        <w:rPr>
          <w:color w:val="000000"/>
          <w:sz w:val="28"/>
          <w:szCs w:val="28"/>
        </w:rPr>
        <w:t xml:space="preserve">Вот и закончился наш праздник. Большое спасибо, за то, что вы пришли. От всей души еще раз поздравляем вас с праздником. </w:t>
      </w:r>
    </w:p>
    <w:p w:rsidR="001E7C5F" w:rsidRPr="008C1CA2" w:rsidRDefault="00D544C0" w:rsidP="001E7C5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>Праздник наш кончается!</w:t>
      </w:r>
    </w:p>
    <w:p w:rsidR="001E7C5F" w:rsidRPr="008C1CA2" w:rsidRDefault="00D544C0" w:rsidP="001E7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 Что же нам еще сказать? </w:t>
      </w:r>
    </w:p>
    <w:p w:rsidR="001E7C5F" w:rsidRPr="008C1CA2" w:rsidRDefault="00D544C0" w:rsidP="001E7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Разрешите на прощанье </w:t>
      </w:r>
    </w:p>
    <w:p w:rsidR="001E7C5F" w:rsidRPr="008C1CA2" w:rsidRDefault="00D544C0" w:rsidP="001E7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Вам здоровья пожелать! </w:t>
      </w:r>
    </w:p>
    <w:p w:rsidR="001E7C5F" w:rsidRPr="008C1CA2" w:rsidRDefault="00D544C0" w:rsidP="001E7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Никогда вы не болейте! </w:t>
      </w:r>
    </w:p>
    <w:p w:rsidR="001E7C5F" w:rsidRPr="008C1CA2" w:rsidRDefault="00D544C0" w:rsidP="001E7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И подольше не старейте! </w:t>
      </w:r>
    </w:p>
    <w:p w:rsidR="001E7C5F" w:rsidRPr="008C1CA2" w:rsidRDefault="00D544C0" w:rsidP="001E7C5F">
      <w:pPr>
        <w:pStyle w:val="a3"/>
        <w:tabs>
          <w:tab w:val="left" w:pos="342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>Никогда не огорчайтесь!</w:t>
      </w:r>
      <w:r w:rsidR="001E7C5F" w:rsidRPr="008C1CA2">
        <w:rPr>
          <w:color w:val="000000"/>
          <w:sz w:val="28"/>
          <w:szCs w:val="28"/>
        </w:rPr>
        <w:tab/>
      </w:r>
    </w:p>
    <w:p w:rsidR="00D544C0" w:rsidRPr="008C1CA2" w:rsidRDefault="00D544C0" w:rsidP="001E7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 И </w:t>
      </w:r>
      <w:proofErr w:type="gramStart"/>
      <w:r w:rsidRPr="008C1CA2">
        <w:rPr>
          <w:color w:val="000000"/>
          <w:sz w:val="28"/>
          <w:szCs w:val="28"/>
        </w:rPr>
        <w:t>почаще</w:t>
      </w:r>
      <w:proofErr w:type="gramEnd"/>
      <w:r w:rsidRPr="008C1CA2">
        <w:rPr>
          <w:color w:val="000000"/>
          <w:sz w:val="28"/>
          <w:szCs w:val="28"/>
        </w:rPr>
        <w:t>, улыбайтесь!</w:t>
      </w:r>
    </w:p>
    <w:p w:rsidR="00D544C0" w:rsidRPr="008C1CA2" w:rsidRDefault="00D544C0" w:rsidP="00D544C0">
      <w:pPr>
        <w:pStyle w:val="a3"/>
        <w:rPr>
          <w:b/>
          <w:color w:val="000000"/>
          <w:sz w:val="28"/>
          <w:szCs w:val="28"/>
        </w:rPr>
      </w:pPr>
      <w:r w:rsidRPr="008C1CA2">
        <w:rPr>
          <w:b/>
          <w:color w:val="000000"/>
          <w:sz w:val="28"/>
          <w:szCs w:val="28"/>
        </w:rPr>
        <w:t xml:space="preserve">Ведущая: </w:t>
      </w:r>
    </w:p>
    <w:p w:rsidR="00D544C0" w:rsidRPr="008C1CA2" w:rsidRDefault="00D544C0" w:rsidP="00D544C0">
      <w:pPr>
        <w:pStyle w:val="a3"/>
        <w:spacing w:before="0" w:beforeAutospacing="0" w:after="0" w:afterAutospacing="0"/>
        <w:ind w:left="57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С праздником светлым, </w:t>
      </w:r>
    </w:p>
    <w:p w:rsidR="00D544C0" w:rsidRPr="008C1CA2" w:rsidRDefault="00D544C0" w:rsidP="00D544C0">
      <w:pPr>
        <w:pStyle w:val="a3"/>
        <w:spacing w:before="0" w:beforeAutospacing="0" w:after="0" w:afterAutospacing="0"/>
        <w:ind w:left="57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С праздником ясным, </w:t>
      </w:r>
    </w:p>
    <w:p w:rsidR="00D544C0" w:rsidRPr="008C1CA2" w:rsidRDefault="00D544C0" w:rsidP="00D544C0">
      <w:pPr>
        <w:pStyle w:val="a3"/>
        <w:spacing w:before="0" w:beforeAutospacing="0" w:after="0" w:afterAutospacing="0"/>
        <w:ind w:left="57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С праздником нежным, </w:t>
      </w:r>
    </w:p>
    <w:p w:rsidR="00D544C0" w:rsidRPr="008C1CA2" w:rsidRDefault="00D544C0" w:rsidP="00D544C0">
      <w:pPr>
        <w:pStyle w:val="a3"/>
        <w:spacing w:before="0" w:beforeAutospacing="0" w:after="0" w:afterAutospacing="0"/>
        <w:ind w:left="57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Чудесным, прекрасным, </w:t>
      </w:r>
    </w:p>
    <w:p w:rsidR="00D544C0" w:rsidRPr="008C1CA2" w:rsidRDefault="00D544C0" w:rsidP="00D544C0">
      <w:pPr>
        <w:pStyle w:val="a3"/>
        <w:spacing w:before="0" w:beforeAutospacing="0" w:after="0" w:afterAutospacing="0"/>
        <w:ind w:left="57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С праздником ласки, </w:t>
      </w:r>
    </w:p>
    <w:p w:rsidR="00D544C0" w:rsidRPr="008C1CA2" w:rsidRDefault="00D544C0" w:rsidP="00D544C0">
      <w:pPr>
        <w:pStyle w:val="a3"/>
        <w:spacing w:before="0" w:beforeAutospacing="0" w:after="0" w:afterAutospacing="0"/>
        <w:ind w:left="57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Любви и внимания </w:t>
      </w:r>
    </w:p>
    <w:p w:rsidR="00D544C0" w:rsidRPr="008C1CA2" w:rsidRDefault="00D544C0" w:rsidP="00D544C0">
      <w:pPr>
        <w:pStyle w:val="a3"/>
        <w:spacing w:before="0" w:beforeAutospacing="0" w:after="0" w:afterAutospacing="0"/>
        <w:ind w:left="57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С праздником женского очарованья! </w:t>
      </w:r>
    </w:p>
    <w:p w:rsidR="00D544C0" w:rsidRPr="008C1CA2" w:rsidRDefault="001E7C5F" w:rsidP="00D544C0">
      <w:pPr>
        <w:pStyle w:val="a3"/>
        <w:spacing w:before="0" w:beforeAutospacing="0" w:after="0" w:afterAutospacing="0"/>
        <w:ind w:left="57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>Счастье- это мягкие</w:t>
      </w:r>
      <w:r w:rsidR="00D544C0" w:rsidRPr="008C1CA2">
        <w:rPr>
          <w:color w:val="000000"/>
          <w:sz w:val="28"/>
          <w:szCs w:val="28"/>
        </w:rPr>
        <w:t xml:space="preserve">, теплые ладошки! </w:t>
      </w:r>
    </w:p>
    <w:p w:rsidR="00D544C0" w:rsidRPr="008C1CA2" w:rsidRDefault="00D544C0" w:rsidP="00D544C0">
      <w:pPr>
        <w:pStyle w:val="a3"/>
        <w:spacing w:before="0" w:beforeAutospacing="0" w:after="0" w:afterAutospacing="0"/>
        <w:ind w:left="57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За диваном - фантики, на диване - крошки! </w:t>
      </w:r>
    </w:p>
    <w:p w:rsidR="00D544C0" w:rsidRPr="008C1CA2" w:rsidRDefault="00D544C0" w:rsidP="00D544C0">
      <w:pPr>
        <w:pStyle w:val="a3"/>
        <w:spacing w:before="0" w:beforeAutospacing="0" w:after="0" w:afterAutospacing="0"/>
        <w:ind w:left="57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>Что такое счастье? Проще не ответить:</w:t>
      </w:r>
    </w:p>
    <w:p w:rsidR="00D544C0" w:rsidRPr="008C1CA2" w:rsidRDefault="00D544C0" w:rsidP="00D544C0">
      <w:pPr>
        <w:pStyle w:val="a3"/>
        <w:spacing w:before="0" w:beforeAutospacing="0" w:after="0" w:afterAutospacing="0"/>
        <w:ind w:left="57"/>
        <w:rPr>
          <w:color w:val="000000"/>
          <w:sz w:val="28"/>
          <w:szCs w:val="28"/>
        </w:rPr>
      </w:pPr>
      <w:r w:rsidRPr="008C1CA2">
        <w:rPr>
          <w:color w:val="000000"/>
          <w:sz w:val="28"/>
          <w:szCs w:val="28"/>
        </w:rPr>
        <w:t xml:space="preserve"> Счастье есть у каждого – у кого есть дети!</w:t>
      </w:r>
    </w:p>
    <w:p w:rsidR="009C6F18" w:rsidRPr="008C1CA2" w:rsidRDefault="009C6F18" w:rsidP="009C6F18">
      <w:pPr>
        <w:rPr>
          <w:rFonts w:ascii="Times New Roman" w:hAnsi="Times New Roman" w:cs="Times New Roman"/>
          <w:sz w:val="28"/>
          <w:szCs w:val="28"/>
        </w:rPr>
      </w:pPr>
    </w:p>
    <w:p w:rsidR="00A0399D" w:rsidRPr="008C1CA2" w:rsidRDefault="009C6F18" w:rsidP="009C6F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ая </w:t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ля вас</w:t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8-му марта</w:t>
      </w:r>
      <w:proofErr w:type="gramStart"/>
      <w:r w:rsidR="00274973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274973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отовили подарки.</w:t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тарались, мы спешили.</w:t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 любовью мастерили.</w:t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раз всех поздравляем,</w:t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арки вам вручаем!</w:t>
      </w:r>
      <w:r w:rsidR="00274973" w:rsidRPr="008C1C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D3B7D" w:rsidRPr="008C1CA2" w:rsidRDefault="008D3B7D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5F" w:rsidRPr="008C1CA2" w:rsidRDefault="001E7C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7C5F" w:rsidRPr="008C1CA2" w:rsidSect="00FC1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E08D7"/>
    <w:multiLevelType w:val="multilevel"/>
    <w:tmpl w:val="7DE89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973"/>
    <w:rsid w:val="000437CF"/>
    <w:rsid w:val="000A4626"/>
    <w:rsid w:val="0010309F"/>
    <w:rsid w:val="001E7C5F"/>
    <w:rsid w:val="0022598E"/>
    <w:rsid w:val="00274973"/>
    <w:rsid w:val="00351609"/>
    <w:rsid w:val="00384A39"/>
    <w:rsid w:val="003872D9"/>
    <w:rsid w:val="00467BDF"/>
    <w:rsid w:val="0055569D"/>
    <w:rsid w:val="006C4E64"/>
    <w:rsid w:val="00776F23"/>
    <w:rsid w:val="008B13C2"/>
    <w:rsid w:val="008C1CA2"/>
    <w:rsid w:val="008D3B7D"/>
    <w:rsid w:val="00901568"/>
    <w:rsid w:val="009C6F18"/>
    <w:rsid w:val="00A0399D"/>
    <w:rsid w:val="00A117D2"/>
    <w:rsid w:val="00B94071"/>
    <w:rsid w:val="00BC7EA7"/>
    <w:rsid w:val="00C50888"/>
    <w:rsid w:val="00D544C0"/>
    <w:rsid w:val="00DD3C6B"/>
    <w:rsid w:val="00EF3F11"/>
    <w:rsid w:val="00F36119"/>
    <w:rsid w:val="00F85FFC"/>
    <w:rsid w:val="00FC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5A"/>
  </w:style>
  <w:style w:type="paragraph" w:styleId="2">
    <w:name w:val="heading 2"/>
    <w:basedOn w:val="a"/>
    <w:link w:val="20"/>
    <w:uiPriority w:val="9"/>
    <w:qFormat/>
    <w:rsid w:val="00901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4973"/>
    <w:rPr>
      <w:b/>
      <w:bCs/>
    </w:rPr>
  </w:style>
  <w:style w:type="paragraph" w:customStyle="1" w:styleId="c2">
    <w:name w:val="c2"/>
    <w:basedOn w:val="a"/>
    <w:rsid w:val="0027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4973"/>
  </w:style>
  <w:style w:type="paragraph" w:customStyle="1" w:styleId="c1">
    <w:name w:val="c1"/>
    <w:basedOn w:val="a"/>
    <w:rsid w:val="0022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2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598E"/>
  </w:style>
  <w:style w:type="paragraph" w:customStyle="1" w:styleId="c5">
    <w:name w:val="c5"/>
    <w:basedOn w:val="a"/>
    <w:rsid w:val="0022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2598E"/>
  </w:style>
  <w:style w:type="character" w:customStyle="1" w:styleId="c7">
    <w:name w:val="c7"/>
    <w:basedOn w:val="a0"/>
    <w:rsid w:val="00EF3F11"/>
  </w:style>
  <w:style w:type="character" w:customStyle="1" w:styleId="c8">
    <w:name w:val="c8"/>
    <w:basedOn w:val="a0"/>
    <w:rsid w:val="00EF3F11"/>
  </w:style>
  <w:style w:type="character" w:customStyle="1" w:styleId="c4">
    <w:name w:val="c4"/>
    <w:basedOn w:val="a0"/>
    <w:rsid w:val="00EF3F11"/>
  </w:style>
  <w:style w:type="paragraph" w:styleId="a5">
    <w:name w:val="List Paragraph"/>
    <w:basedOn w:val="a"/>
    <w:uiPriority w:val="34"/>
    <w:qFormat/>
    <w:rsid w:val="000A46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7C9B-407E-454E-919B-34672342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3-04T11:24:00Z</cp:lastPrinted>
  <dcterms:created xsi:type="dcterms:W3CDTF">2018-02-20T06:04:00Z</dcterms:created>
  <dcterms:modified xsi:type="dcterms:W3CDTF">2018-03-04T11:33:00Z</dcterms:modified>
</cp:coreProperties>
</file>